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13A1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713A16">
        <w:rPr>
          <w:rFonts w:ascii="Times New Roman" w:hAnsi="Times New Roman"/>
          <w:b/>
          <w:sz w:val="24"/>
        </w:rPr>
        <w:t>1</w:t>
      </w:r>
      <w:r w:rsidR="00E5194C">
        <w:rPr>
          <w:rFonts w:ascii="Times New Roman" w:hAnsi="Times New Roman"/>
          <w:b/>
          <w:sz w:val="24"/>
        </w:rPr>
        <w:t>7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B423F">
        <w:rPr>
          <w:rFonts w:ascii="Times New Roman" w:hAnsi="Times New Roman"/>
          <w:b/>
          <w:sz w:val="24"/>
          <w:lang w:val="en-US"/>
        </w:rPr>
        <w:t>0</w:t>
      </w:r>
      <w:r w:rsidR="00E5194C"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DB423F">
        <w:rPr>
          <w:rFonts w:ascii="Times New Roman" w:hAnsi="Times New Roman"/>
          <w:b/>
          <w:sz w:val="24"/>
          <w:lang w:val="en-US"/>
        </w:rPr>
        <w:t>6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DB423F">
        <w:rPr>
          <w:rFonts w:ascii="Times New Roman" w:hAnsi="Times New Roman"/>
          <w:sz w:val="24"/>
          <w:lang w:val="en-US"/>
        </w:rPr>
        <w:t>0</w:t>
      </w:r>
      <w:r w:rsidR="00E5194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0</w:t>
      </w:r>
      <w:r w:rsidR="00DB423F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DB423F">
        <w:rPr>
          <w:rFonts w:ascii="Times New Roman" w:hAnsi="Times New Roman"/>
          <w:sz w:val="24"/>
          <w:lang w:val="en-US"/>
        </w:rPr>
        <w:t>5</w:t>
      </w:r>
      <w:r w:rsidR="00254265">
        <w:rPr>
          <w:rFonts w:ascii="Times New Roman" w:hAnsi="Times New Roman"/>
          <w:sz w:val="24"/>
        </w:rPr>
        <w:t>:</w:t>
      </w:r>
      <w:r w:rsidR="00B97846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A16">
        <w:rPr>
          <w:rFonts w:ascii="Times New Roman" w:hAnsi="Times New Roman"/>
          <w:sz w:val="24"/>
        </w:rPr>
        <w:t>поредн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E5194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145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423F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DB423F" w:rsidRPr="00DB423F" w:rsidRDefault="00DB423F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DB423F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145" w:type="dxa"/>
            <w:vAlign w:val="center"/>
          </w:tcPr>
          <w:p w:rsidR="00DB423F" w:rsidRPr="00574B7B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5171DD" w:rsidRPr="00574B7B" w:rsidRDefault="00DB423F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DB423F" w:rsidRDefault="00DB423F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</w:p>
          <w:p w:rsidR="00DB423F" w:rsidRDefault="00DB423F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E5194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02"/>
      </w:tblGrid>
      <w:tr w:rsidR="00197795" w:rsidRPr="00406FB8" w:rsidTr="00E5194C">
        <w:trPr>
          <w:cantSplit/>
          <w:trHeight w:val="232"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713A16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713A1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E5194C" w:rsidRDefault="00E5194C" w:rsidP="00E51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197795" w:rsidRPr="00DB423F" w:rsidRDefault="00197795" w:rsidP="00DB423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E5194C">
        <w:trPr>
          <w:cantSplit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713A16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713A16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DF0F34" w:rsidRPr="00DF0F34" w:rsidRDefault="00DF0F34" w:rsidP="00DF0F3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DF0F34">
        <w:rPr>
          <w:rFonts w:ascii="Times New Roman" w:eastAsia="Times New Roman" w:hAnsi="Times New Roman"/>
          <w:sz w:val="24"/>
          <w:lang w:val="en-US" w:eastAsia="bg-BG"/>
        </w:rPr>
        <w:t xml:space="preserve">1. </w:t>
      </w:r>
      <w:r w:rsidRPr="00DF0F34">
        <w:rPr>
          <w:rFonts w:ascii="Times New Roman" w:eastAsia="Times New Roman" w:hAnsi="Times New Roman"/>
          <w:sz w:val="24"/>
          <w:lang w:eastAsia="bg-BG"/>
        </w:rPr>
        <w:t xml:space="preserve"> Маркиране на допълнителен брой печати на РИК 26.</w:t>
      </w:r>
    </w:p>
    <w:p w:rsidR="00DF0F34" w:rsidRPr="00DF0F34" w:rsidRDefault="00DF0F34" w:rsidP="00DF0F3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DF0F34">
        <w:rPr>
          <w:rFonts w:ascii="Times New Roman" w:eastAsia="Times New Roman" w:hAnsi="Times New Roman"/>
          <w:sz w:val="24"/>
          <w:lang w:eastAsia="bg-BG"/>
        </w:rPr>
        <w:t>2. Назначаване състав на секционна избирателна комисия в лечебно заведение в Община Костенец.</w:t>
      </w:r>
    </w:p>
    <w:p w:rsidR="00DF0F34" w:rsidRPr="00DF0F34" w:rsidRDefault="00DF0F34" w:rsidP="00DF0F3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DF0F34">
        <w:rPr>
          <w:rFonts w:ascii="Times New Roman" w:eastAsia="Times New Roman" w:hAnsi="Times New Roman"/>
          <w:sz w:val="24"/>
          <w:lang w:eastAsia="bg-BG"/>
        </w:rPr>
        <w:lastRenderedPageBreak/>
        <w:t>3. Промени в съставите на секционни избирателни комисии.</w:t>
      </w:r>
    </w:p>
    <w:p w:rsidR="00DF0F34" w:rsidRPr="00DF0F34" w:rsidRDefault="00DF0F34" w:rsidP="00DF0F3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DF0F34">
        <w:rPr>
          <w:rFonts w:ascii="Times New Roman" w:eastAsia="Times New Roman" w:hAnsi="Times New Roman"/>
          <w:sz w:val="24"/>
          <w:lang w:eastAsia="bg-BG"/>
        </w:rPr>
        <w:t>4. Регистриране на застъпниц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DF0F34" w:rsidRPr="00DF0F34" w:rsidRDefault="00DF0F34" w:rsidP="00DF0F3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DF0F34">
        <w:rPr>
          <w:rFonts w:ascii="Times New Roman" w:eastAsia="Times New Roman" w:hAnsi="Times New Roman"/>
          <w:sz w:val="24"/>
          <w:lang w:eastAsia="bg-BG"/>
        </w:rPr>
        <w:t>5. Взимане на решение за публикуване на списъци на упълномощени представители на партии и коалиции.</w:t>
      </w:r>
    </w:p>
    <w:p w:rsidR="00713A16" w:rsidRDefault="00713A16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664C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B6BE7" w:rsidRPr="005664C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Default="008820CD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="004B6BE7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DB423F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EB3751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4B6BE7" w:rsidRDefault="008820CD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4B6BE7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B6BE7" w:rsidRPr="00574B7B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Tr="00EB3751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tbl>
      <w:tblPr>
        <w:tblW w:w="31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3000"/>
      </w:tblGrid>
      <w:tr w:rsidR="001E3D47" w:rsidRPr="00574B7B" w:rsidTr="001E3D47">
        <w:trPr>
          <w:gridAfter w:val="2"/>
          <w:wAfter w:w="2985" w:type="dxa"/>
          <w:tblCellSpacing w:w="15" w:type="dxa"/>
        </w:trPr>
        <w:tc>
          <w:tcPr>
            <w:tcW w:w="0" w:type="auto"/>
            <w:vAlign w:val="center"/>
          </w:tcPr>
          <w:p w:rsidR="001E3D47" w:rsidRPr="00574B7B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E3D47" w:rsidTr="001E3D47">
        <w:trPr>
          <w:tblCellSpacing w:w="15" w:type="dxa"/>
        </w:trPr>
        <w:tc>
          <w:tcPr>
            <w:tcW w:w="2985" w:type="dxa"/>
            <w:gridSpan w:val="2"/>
            <w:vAlign w:val="center"/>
          </w:tcPr>
          <w:p w:rsidR="001E3D47" w:rsidRPr="00574B7B" w:rsidRDefault="001E3D47" w:rsidP="00787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1E3D47" w:rsidRDefault="001E3D47" w:rsidP="00787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E333F9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E3D47" w:rsidRPr="001E3D47" w:rsidRDefault="00197795" w:rsidP="001E3D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996D38">
        <w:rPr>
          <w:rFonts w:ascii="Times New Roman" w:hAnsi="Times New Roman"/>
          <w:sz w:val="24"/>
        </w:rPr>
        <w:t>Секретарят на РИК</w:t>
      </w:r>
      <w:r w:rsidR="008335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 w:rsidR="00E333F9">
        <w:rPr>
          <w:rFonts w:ascii="Times New Roman" w:hAnsi="Times New Roman"/>
          <w:sz w:val="24"/>
        </w:rPr>
        <w:t>ята</w:t>
      </w:r>
      <w:r>
        <w:rPr>
          <w:rFonts w:ascii="Times New Roman" w:hAnsi="Times New Roman"/>
          <w:sz w:val="24"/>
        </w:rPr>
        <w:t xml:space="preserve">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892991" w:rsidRPr="00DF0F34">
        <w:rPr>
          <w:rFonts w:ascii="Times New Roman" w:eastAsia="Times New Roman" w:hAnsi="Times New Roman"/>
          <w:sz w:val="24"/>
          <w:lang w:eastAsia="bg-BG"/>
        </w:rPr>
        <w:t>Маркиране на допълнителен брой печати на РИК 26</w:t>
      </w:r>
      <w:r w:rsidR="00892991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E3D47" w:rsidRPr="001E3D47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646B7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92991" w:rsidRPr="00587C31" w:rsidRDefault="00892991" w:rsidP="0089299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92991" w:rsidRPr="00574B7B" w:rsidTr="00BA7CC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RPr="005664C7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92991" w:rsidRPr="005664C7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2991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2991" w:rsidRPr="00574B7B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92991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DB423F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RPr="00574B7B" w:rsidTr="00BA7CC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2991" w:rsidRPr="00574B7B" w:rsidTr="00BA7CC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RPr="00574B7B" w:rsidTr="00BA7CC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892991" w:rsidRPr="00574B7B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Tr="00BA7CC5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92991" w:rsidRDefault="00892991" w:rsidP="00BA7C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57B06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892991">
        <w:rPr>
          <w:rFonts w:ascii="Times New Roman" w:hAnsi="Times New Roman"/>
          <w:b/>
          <w:sz w:val="24"/>
        </w:rPr>
        <w:t>Е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E3D47">
        <w:rPr>
          <w:rFonts w:ascii="Times New Roman" w:hAnsi="Times New Roman"/>
          <w:b/>
          <w:sz w:val="24"/>
        </w:rPr>
        <w:t>№</w:t>
      </w:r>
      <w:r w:rsidR="00892991">
        <w:rPr>
          <w:rFonts w:ascii="Times New Roman" w:hAnsi="Times New Roman"/>
          <w:b/>
          <w:sz w:val="24"/>
        </w:rPr>
        <w:t xml:space="preserve"> </w:t>
      </w:r>
      <w:r w:rsidR="00D240B4">
        <w:rPr>
          <w:rFonts w:ascii="Times New Roman" w:hAnsi="Times New Roman"/>
          <w:b/>
          <w:sz w:val="24"/>
        </w:rPr>
        <w:t>134</w:t>
      </w:r>
      <w:r w:rsidR="001F655C"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2A3FE8">
        <w:rPr>
          <w:rFonts w:ascii="Times New Roman" w:hAnsi="Times New Roman"/>
          <w:b/>
          <w:sz w:val="24"/>
        </w:rPr>
        <w:t>0</w:t>
      </w:r>
      <w:r w:rsidR="00892991">
        <w:rPr>
          <w:rFonts w:ascii="Times New Roman" w:hAnsi="Times New Roman"/>
          <w:b/>
          <w:sz w:val="24"/>
        </w:rPr>
        <w:t>5</w:t>
      </w:r>
      <w:r w:rsidR="00E62E86">
        <w:rPr>
          <w:rFonts w:ascii="Times New Roman" w:hAnsi="Times New Roman"/>
          <w:b/>
          <w:sz w:val="24"/>
        </w:rPr>
        <w:t>.0</w:t>
      </w:r>
      <w:r w:rsidR="002A3FE8">
        <w:rPr>
          <w:rFonts w:ascii="Times New Roman" w:hAnsi="Times New Roman"/>
          <w:b/>
          <w:sz w:val="24"/>
        </w:rPr>
        <w:t>6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892991" w:rsidRPr="00DF0F34">
        <w:rPr>
          <w:rFonts w:ascii="Times New Roman" w:eastAsia="Times New Roman" w:hAnsi="Times New Roman"/>
          <w:b/>
          <w:sz w:val="24"/>
          <w:lang w:eastAsia="bg-BG"/>
        </w:rPr>
        <w:t>Маркиране на допълнителен брой печати на РИК 26</w:t>
      </w:r>
      <w:r w:rsidR="00892991" w:rsidRPr="00892991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r w:rsidR="00892991" w:rsidRPr="00892991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892991" w:rsidRPr="0089299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92991" w:rsidRPr="0089299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  <w:r w:rsidR="0089299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</w:t>
      </w:r>
      <w:r w:rsidR="00C57B06" w:rsidRPr="00892991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C57B06" w:rsidRPr="00892991">
        <w:rPr>
          <w:rFonts w:ascii="Times New Roman" w:hAnsi="Times New Roman"/>
          <w:b/>
          <w:color w:val="333333"/>
          <w:sz w:val="24"/>
          <w:shd w:val="clear" w:color="auto" w:fill="FFFFFF"/>
        </w:rPr>
        <w:t>за членове на Европейския парламент от Република</w:t>
      </w:r>
      <w:r w:rsidR="00C57B06" w:rsidRPr="00C57B06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 България </w:t>
      </w:r>
      <w:r w:rsidR="00C57B06" w:rsidRPr="00C57B06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E366EC" w:rsidRPr="00C57B06" w:rsidRDefault="00E366E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Заседанието беше временно прекратено, за да бъде извършено маркирането.</w:t>
      </w:r>
    </w:p>
    <w:p w:rsidR="00040AFA" w:rsidRPr="001E3D47" w:rsidRDefault="00040AFA" w:rsidP="00040A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9406EA" w:rsidRPr="00DF0F34">
        <w:rPr>
          <w:rFonts w:ascii="Times New Roman" w:eastAsia="Times New Roman" w:hAnsi="Times New Roman"/>
          <w:sz w:val="24"/>
          <w:lang w:eastAsia="bg-BG"/>
        </w:rPr>
        <w:t>Назначаване състав на секционна избирателна комисия в лечебно заведение в Община Костенец</w:t>
      </w:r>
      <w:r w:rsidR="00E333F9" w:rsidRPr="001E3D47">
        <w:rPr>
          <w:rFonts w:ascii="Times New Roman" w:hAnsi="Times New Roman"/>
          <w:sz w:val="24"/>
        </w:rPr>
        <w:t xml:space="preserve"> </w:t>
      </w:r>
      <w:r w:rsidRPr="001E3D47">
        <w:rPr>
          <w:rFonts w:ascii="Times New Roman" w:hAnsi="Times New Roman"/>
          <w:sz w:val="24"/>
        </w:rPr>
        <w:t xml:space="preserve">за произвеждане на изборите </w:t>
      </w:r>
      <w:r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040AFA" w:rsidRDefault="00040AFA" w:rsidP="00040AF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40AFA" w:rsidRDefault="00040AFA" w:rsidP="00040AF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40AFA" w:rsidRDefault="00040AFA" w:rsidP="00040AF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A150E2" w:rsidRPr="00574B7B" w:rsidTr="00A150E2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150E2" w:rsidRPr="005664C7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A150E2" w:rsidRPr="005664C7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150E2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A150E2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150E2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A150E2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150E2" w:rsidRPr="00574B7B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A150E2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DB423F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A150E2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150E2" w:rsidRPr="00574B7B" w:rsidTr="00A150E2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150E2" w:rsidRPr="00574B7B" w:rsidTr="00A150E2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150E2" w:rsidRPr="00574B7B" w:rsidTr="00A150E2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A150E2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150E2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A150E2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A150E2" w:rsidRPr="00574B7B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150E2" w:rsidTr="00A150E2">
        <w:trPr>
          <w:tblCellSpacing w:w="15" w:type="dxa"/>
        </w:trPr>
        <w:tc>
          <w:tcPr>
            <w:tcW w:w="2985" w:type="dxa"/>
            <w:vAlign w:val="center"/>
          </w:tcPr>
          <w:p w:rsidR="00A150E2" w:rsidRPr="00574B7B" w:rsidRDefault="00A150E2" w:rsidP="00A15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A150E2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150E2" w:rsidRDefault="00A150E2" w:rsidP="00A150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A150E2" w:rsidRDefault="00A150E2" w:rsidP="00A1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040AFA" w:rsidRPr="003D4C30" w:rsidRDefault="00040AFA" w:rsidP="00040AF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AFA" w:rsidRPr="00C57B06" w:rsidRDefault="00040AFA" w:rsidP="00040A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r w:rsidR="00AC6D67">
        <w:rPr>
          <w:rFonts w:ascii="Times New Roman" w:hAnsi="Times New Roman"/>
          <w:b/>
          <w:sz w:val="24"/>
        </w:rPr>
        <w:t xml:space="preserve"> </w:t>
      </w:r>
      <w:r w:rsidR="000A29FF">
        <w:rPr>
          <w:rFonts w:ascii="Times New Roman" w:hAnsi="Times New Roman"/>
          <w:b/>
          <w:sz w:val="24"/>
        </w:rPr>
        <w:t>135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0A29FF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A29FF" w:rsidRPr="00DF0F34">
        <w:rPr>
          <w:rFonts w:ascii="Times New Roman" w:eastAsia="Times New Roman" w:hAnsi="Times New Roman"/>
          <w:b/>
          <w:sz w:val="24"/>
          <w:lang w:eastAsia="bg-BG"/>
        </w:rPr>
        <w:t>Назначаване състав на секционна избирателна комисия в лечебно заведение в Община Костенец</w:t>
      </w:r>
      <w:r w:rsidR="000A29FF" w:rsidRPr="001E3D47">
        <w:rPr>
          <w:rFonts w:ascii="Times New Roman" w:hAnsi="Times New Roman"/>
          <w:sz w:val="24"/>
        </w:rPr>
        <w:t xml:space="preserve"> </w:t>
      </w:r>
      <w:r w:rsidR="00AC6D67" w:rsidRPr="00AC6D67">
        <w:rPr>
          <w:rFonts w:ascii="Times New Roman" w:eastAsia="Times New Roman" w:hAnsi="Times New Roman"/>
          <w:b/>
          <w:sz w:val="24"/>
          <w:lang w:eastAsia="bg-BG"/>
        </w:rPr>
        <w:t>и разпределение на членовете и ръководството</w:t>
      </w:r>
      <w:r w:rsidR="00AC6D67" w:rsidRPr="00AC6D67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="00AC6D67" w:rsidRPr="00AC6D67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AC6D67" w:rsidRPr="00AC6D67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646B72" w:rsidRDefault="00646B72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37C97" w:rsidRPr="00737C97" w:rsidRDefault="00737C97" w:rsidP="00737C9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</w:t>
      </w:r>
      <w:r w:rsidR="00375801">
        <w:rPr>
          <w:rFonts w:ascii="Times New Roman" w:hAnsi="Times New Roman"/>
          <w:sz w:val="24"/>
        </w:rPr>
        <w:t xml:space="preserve">, предложи да бъдат </w:t>
      </w:r>
      <w:proofErr w:type="spellStart"/>
      <w:r w:rsidR="00375801">
        <w:rPr>
          <w:rFonts w:ascii="Times New Roman" w:hAnsi="Times New Roman"/>
          <w:sz w:val="24"/>
        </w:rPr>
        <w:t>гасувани</w:t>
      </w:r>
      <w:proofErr w:type="spellEnd"/>
      <w:r w:rsidR="00375801">
        <w:rPr>
          <w:rFonts w:ascii="Times New Roman" w:hAnsi="Times New Roman"/>
          <w:sz w:val="24"/>
        </w:rPr>
        <w:t xml:space="preserve"> промените в СИК за общините и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A06984">
        <w:rPr>
          <w:rFonts w:ascii="Times New Roman" w:eastAsia="Times New Roman" w:hAnsi="Times New Roman"/>
          <w:color w:val="333333"/>
          <w:sz w:val="24"/>
          <w:lang w:eastAsia="bg-BG"/>
        </w:rPr>
        <w:t>Промени в секционните избирателни комисии</w:t>
      </w:r>
      <w:r w:rsidRPr="00737C97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е за членове на Европейския парламент от Република България </w:t>
      </w:r>
      <w:r w:rsidR="00A06984">
        <w:rPr>
          <w:rFonts w:ascii="Times New Roman" w:eastAsia="Times New Roman" w:hAnsi="Times New Roman"/>
          <w:color w:val="333333"/>
          <w:sz w:val="24"/>
          <w:lang w:eastAsia="bg-BG"/>
        </w:rPr>
        <w:t xml:space="preserve">и за народни представители </w:t>
      </w:r>
      <w:r w:rsidRPr="00737C97">
        <w:rPr>
          <w:rFonts w:ascii="Times New Roman" w:eastAsia="Times New Roman" w:hAnsi="Times New Roman"/>
          <w:color w:val="333333"/>
          <w:sz w:val="24"/>
          <w:lang w:eastAsia="bg-BG"/>
        </w:rPr>
        <w:t>на 09 юни 2024 г.</w:t>
      </w:r>
    </w:p>
    <w:p w:rsidR="00737C97" w:rsidRDefault="00737C97" w:rsidP="00737C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37C97" w:rsidRDefault="00737C97" w:rsidP="00737C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37C97" w:rsidRDefault="00737C97" w:rsidP="00737C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A06984" w:rsidRPr="00574B7B" w:rsidTr="00A0698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06984" w:rsidRPr="005664C7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A06984" w:rsidRPr="005664C7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06984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A06984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06984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A06984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06984" w:rsidRPr="00574B7B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A06984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DB423F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A06984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06984" w:rsidRPr="00574B7B" w:rsidTr="00A0698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06984" w:rsidRPr="00574B7B" w:rsidTr="00A0698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06984" w:rsidRPr="00574B7B" w:rsidTr="00A0698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A06984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06984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A06984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A06984" w:rsidRPr="00574B7B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06984" w:rsidTr="00A06984">
        <w:trPr>
          <w:tblCellSpacing w:w="15" w:type="dxa"/>
        </w:trPr>
        <w:tc>
          <w:tcPr>
            <w:tcW w:w="2985" w:type="dxa"/>
            <w:vAlign w:val="center"/>
          </w:tcPr>
          <w:p w:rsidR="00A06984" w:rsidRPr="00574B7B" w:rsidRDefault="00A06984" w:rsidP="00A06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A06984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06984" w:rsidRDefault="00A06984" w:rsidP="00A069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A06984" w:rsidRDefault="00A06984" w:rsidP="00A06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737C97" w:rsidRPr="003D4C30" w:rsidRDefault="00737C97" w:rsidP="00737C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A06984" w:rsidRPr="00A06984" w:rsidRDefault="00737C97" w:rsidP="00A06984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A06984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 xml:space="preserve">№ </w:t>
      </w:r>
      <w:r w:rsidR="00375801">
        <w:rPr>
          <w:rFonts w:ascii="Times New Roman" w:hAnsi="Times New Roman"/>
          <w:b/>
          <w:sz w:val="24"/>
        </w:rPr>
        <w:t>136</w:t>
      </w:r>
      <w:r w:rsidR="00A64327">
        <w:rPr>
          <w:rFonts w:ascii="Times New Roman" w:hAnsi="Times New Roman"/>
          <w:b/>
          <w:sz w:val="24"/>
        </w:rPr>
        <w:t>-</w:t>
      </w:r>
      <w:r w:rsidR="00375801">
        <w:rPr>
          <w:rFonts w:ascii="Times New Roman" w:hAnsi="Times New Roman"/>
          <w:b/>
          <w:sz w:val="24"/>
        </w:rPr>
        <w:t>146</w:t>
      </w:r>
      <w:r w:rsidR="00757BF3">
        <w:rPr>
          <w:rFonts w:ascii="Times New Roman" w:hAnsi="Times New Roman"/>
          <w:b/>
          <w:sz w:val="24"/>
        </w:rPr>
        <w:t xml:space="preserve"> и </w:t>
      </w:r>
      <w:bookmarkStart w:id="0" w:name="_GoBack"/>
      <w:bookmarkEnd w:id="0"/>
      <w:r w:rsidR="00A64327">
        <w:rPr>
          <w:rFonts w:ascii="Times New Roman" w:hAnsi="Times New Roman"/>
          <w:b/>
          <w:sz w:val="24"/>
        </w:rPr>
        <w:t>151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A06984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06984" w:rsidRPr="00A06984">
        <w:rPr>
          <w:rFonts w:ascii="Times New Roman" w:eastAsia="Times New Roman" w:hAnsi="Times New Roman"/>
          <w:b/>
          <w:color w:val="333333"/>
          <w:sz w:val="24"/>
          <w:lang w:eastAsia="bg-BG"/>
        </w:rPr>
        <w:t>Промени в секционните избирателни комисии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737C97" w:rsidRPr="008E0B4D" w:rsidRDefault="00737C97" w:rsidP="00737C9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</w:p>
    <w:p w:rsidR="00C8158F" w:rsidRDefault="008E0B4D" w:rsidP="00C8158F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2258BD">
        <w:rPr>
          <w:rFonts w:ascii="Times New Roman" w:hAnsi="Times New Roman"/>
          <w:sz w:val="24"/>
        </w:rPr>
        <w:t>4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 w:rsidR="0037580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C8158F"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к</w:t>
      </w:r>
      <w:r w:rsidR="00C8158F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</w:t>
      </w:r>
      <w:r w:rsidR="00C8158F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а</w:t>
      </w:r>
      <w:r w:rsidR="00C8158F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лист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а</w:t>
      </w:r>
      <w:r w:rsidR="00C8158F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ПП</w:t>
      </w:r>
      <w:r w:rsidR="00C8158F" w:rsidRPr="00801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„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Български възход</w:t>
      </w:r>
      <w:r w:rsidR="00C8158F" w:rsidRPr="00801231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="00C8158F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>е</w:t>
      </w:r>
      <w:r w:rsidR="00C8158F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C8158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C8158F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8E0B4D" w:rsidRDefault="008E0B4D" w:rsidP="00C8158F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8E0B4D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C8158F" w:rsidRPr="00574B7B" w:rsidTr="00C8158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8158F" w:rsidRPr="005664C7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C8158F" w:rsidRPr="005664C7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8158F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C8158F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8158F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C8158F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8158F" w:rsidRPr="00574B7B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8158F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DB423F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C8158F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8158F" w:rsidRPr="00574B7B" w:rsidTr="00C8158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8158F" w:rsidRPr="00574B7B" w:rsidTr="00C8158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8158F" w:rsidRPr="00574B7B" w:rsidTr="00C8158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8158F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8158F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8158F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C8158F" w:rsidRPr="00574B7B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8158F" w:rsidTr="00C8158F">
        <w:trPr>
          <w:tblCellSpacing w:w="15" w:type="dxa"/>
        </w:trPr>
        <w:tc>
          <w:tcPr>
            <w:tcW w:w="2985" w:type="dxa"/>
            <w:vAlign w:val="center"/>
          </w:tcPr>
          <w:p w:rsidR="00C8158F" w:rsidRPr="00574B7B" w:rsidRDefault="00C8158F" w:rsidP="00C81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8158F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8158F" w:rsidRDefault="00C8158F" w:rsidP="00C81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8158F" w:rsidRDefault="00C8158F" w:rsidP="00C8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66B15" w:rsidRPr="001A226B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C8158F">
        <w:rPr>
          <w:rFonts w:ascii="Times New Roman" w:hAnsi="Times New Roman"/>
          <w:b/>
          <w:sz w:val="24"/>
        </w:rPr>
        <w:t>Е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r w:rsidR="00C8158F">
        <w:rPr>
          <w:rFonts w:ascii="Times New Roman" w:hAnsi="Times New Roman"/>
          <w:b/>
          <w:sz w:val="24"/>
        </w:rPr>
        <w:t xml:space="preserve"> 147-</w:t>
      </w:r>
      <w:r>
        <w:rPr>
          <w:rFonts w:ascii="Times New Roman" w:hAnsi="Times New Roman"/>
          <w:b/>
          <w:sz w:val="24"/>
        </w:rPr>
        <w:t>НС от 0</w:t>
      </w:r>
      <w:r w:rsidR="002258BD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66B15" w:rsidRPr="001A226B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застъпник на кандидатска листа на ПП „Български възход“ за произвеждане на изборите за народни представители на 09 юни 2024 г.</w:t>
      </w:r>
    </w:p>
    <w:p w:rsidR="008E0B4D" w:rsidRPr="00737C97" w:rsidRDefault="008E0B4D" w:rsidP="008E0B4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8C6355">
        <w:rPr>
          <w:rFonts w:ascii="Times New Roman" w:hAnsi="Times New Roman"/>
          <w:sz w:val="24"/>
        </w:rPr>
        <w:t>4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ата листа 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ПП Величие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>е за народни представители на 09 юни 2024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г.</w:t>
      </w:r>
    </w:p>
    <w:p w:rsidR="008E0B4D" w:rsidRDefault="008E0B4D" w:rsidP="008E0B4D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8E0B4D" w:rsidRDefault="008E0B4D" w:rsidP="008E0B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E0B4D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C6355" w:rsidRPr="00574B7B" w:rsidTr="008C635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6355" w:rsidRPr="005664C7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C6355" w:rsidRPr="005664C7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C6355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C6355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6355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C6355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C6355" w:rsidRPr="00574B7B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C6355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DB423F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C6355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6355" w:rsidRPr="00574B7B" w:rsidTr="008C635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C6355" w:rsidRPr="00574B7B" w:rsidTr="008C635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6355" w:rsidRPr="00574B7B" w:rsidTr="008C635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C6355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C6355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C6355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8C6355" w:rsidRPr="00574B7B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6355" w:rsidTr="008C6355">
        <w:trPr>
          <w:tblCellSpacing w:w="15" w:type="dxa"/>
        </w:trPr>
        <w:tc>
          <w:tcPr>
            <w:tcW w:w="2985" w:type="dxa"/>
            <w:vAlign w:val="center"/>
          </w:tcPr>
          <w:p w:rsidR="008C6355" w:rsidRPr="00574B7B" w:rsidRDefault="008C6355" w:rsidP="008C6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C6355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C6355" w:rsidRDefault="008C6355" w:rsidP="008C6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C6355" w:rsidRDefault="008C6355" w:rsidP="008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946E7" w:rsidRDefault="008E0B4D" w:rsidP="007B53DA">
      <w:pPr>
        <w:shd w:val="clear" w:color="auto" w:fill="FFFFFF"/>
        <w:spacing w:after="150" w:line="240" w:lineRule="auto"/>
        <w:ind w:firstLine="426"/>
        <w:jc w:val="both"/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</w:t>
      </w:r>
      <w:r w:rsidR="008C6355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7B53DA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7B53DA"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="007B53DA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</w:t>
      </w:r>
      <w:r w:rsidR="007B53DA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7B53DA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лист</w:t>
      </w:r>
      <w:r w:rsidR="007B53DA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7B53DA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</w:t>
      </w:r>
      <w:r w:rsidR="007B53DA" w:rsidRPr="00921DC5">
        <w:rPr>
          <w:rFonts w:ascii="Times New Roman" w:eastAsia="Times New Roman" w:hAnsi="Times New Roman"/>
          <w:color w:val="333333"/>
          <w:sz w:val="24"/>
          <w:lang w:eastAsia="bg-BG"/>
        </w:rPr>
        <w:t>ПП „ВЕЛИЧИЕ“</w:t>
      </w:r>
      <w:r w:rsidR="007B53DA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="007B53DA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е </w:t>
      </w:r>
      <w:r w:rsidR="007B53DA" w:rsidRPr="00205231">
        <w:rPr>
          <w:rFonts w:ascii="Times New Roman" w:hAnsi="Times New Roman"/>
          <w:color w:val="333333"/>
          <w:sz w:val="24"/>
          <w:shd w:val="clear" w:color="auto" w:fill="FFFFFF"/>
        </w:rPr>
        <w:t>за членове на Европейския парламент от Републи</w:t>
      </w:r>
      <w:r w:rsidR="007B53DA">
        <w:rPr>
          <w:rFonts w:ascii="Times New Roman" w:hAnsi="Times New Roman"/>
          <w:color w:val="333333"/>
          <w:sz w:val="24"/>
          <w:shd w:val="clear" w:color="auto" w:fill="FFFFFF"/>
        </w:rPr>
        <w:t>ка България</w:t>
      </w:r>
      <w:r w:rsidR="007B53DA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 народни представители на 09 юни 2024</w:t>
      </w:r>
      <w:r w:rsidR="007B53DA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D23B27" w:rsidRPr="00D23B27" w:rsidRDefault="008E0B4D" w:rsidP="00D23B2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7B53DA">
        <w:rPr>
          <w:rFonts w:ascii="Times New Roman" w:hAnsi="Times New Roman"/>
          <w:sz w:val="24"/>
        </w:rPr>
        <w:t>4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</w:t>
      </w:r>
      <w:r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ата листа на </w:t>
      </w:r>
      <w:r w:rsidR="007B53DA">
        <w:rPr>
          <w:rFonts w:ascii="Times New Roman" w:eastAsia="Times New Roman" w:hAnsi="Times New Roman"/>
          <w:color w:val="333333"/>
          <w:sz w:val="24"/>
          <w:lang w:eastAsia="bg-BG"/>
        </w:rPr>
        <w:t>ПП</w:t>
      </w:r>
      <w:r w:rsidR="007B53DA" w:rsidRPr="00801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„</w:t>
      </w:r>
      <w:r w:rsidR="007B53DA" w:rsidRPr="003263B5">
        <w:rPr>
          <w:rFonts w:ascii="Times New Roman" w:eastAsia="Times New Roman" w:hAnsi="Times New Roman"/>
          <w:color w:val="333333"/>
          <w:sz w:val="24"/>
          <w:lang w:eastAsia="bg-BG"/>
        </w:rPr>
        <w:t>МОРАЛ ЕДИНСТВО ЧЕСТ</w:t>
      </w:r>
      <w:r w:rsidR="007B53DA" w:rsidRPr="00801231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="007B53DA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</w:t>
      </w:r>
      <w:r w:rsidRPr="00D23B27">
        <w:rPr>
          <w:rFonts w:ascii="Times New Roman" w:eastAsia="Times New Roman" w:hAnsi="Times New Roman"/>
          <w:color w:val="333333"/>
          <w:sz w:val="24"/>
          <w:lang w:eastAsia="bg-BG"/>
        </w:rPr>
        <w:t xml:space="preserve">изборите </w:t>
      </w:r>
      <w:r w:rsidR="00D23B27" w:rsidRPr="00D23B27"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П от Република България в изборите на 09 юни 2024г.</w:t>
      </w:r>
    </w:p>
    <w:p w:rsidR="008E0B4D" w:rsidRDefault="008E0B4D" w:rsidP="00D23B27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8E0B4D" w:rsidRDefault="008E0B4D" w:rsidP="008E0B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B53DA" w:rsidRDefault="007B53DA" w:rsidP="008E0B4D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7B53DA" w:rsidRPr="00574B7B" w:rsidTr="0067707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B53DA" w:rsidRPr="005664C7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7B53DA" w:rsidRPr="005664C7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B53DA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B53DA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B53DA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7B53DA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B53DA" w:rsidRPr="00574B7B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B53DA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DB423F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7B53DA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B53DA" w:rsidRPr="00574B7B" w:rsidTr="0067707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B53DA" w:rsidRPr="00574B7B" w:rsidTr="0067707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B53DA" w:rsidRPr="00574B7B" w:rsidTr="0067707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7B53DA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7B53DA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B53DA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7B53DA" w:rsidRPr="00574B7B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B53DA" w:rsidTr="0067707E">
        <w:trPr>
          <w:tblCellSpacing w:w="15" w:type="dxa"/>
        </w:trPr>
        <w:tc>
          <w:tcPr>
            <w:tcW w:w="2985" w:type="dxa"/>
            <w:vAlign w:val="center"/>
          </w:tcPr>
          <w:p w:rsidR="007B53DA" w:rsidRPr="00574B7B" w:rsidRDefault="007B53DA" w:rsidP="00677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B53DA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B53DA" w:rsidRDefault="007B53DA" w:rsidP="006770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B53DA" w:rsidRDefault="007B53DA" w:rsidP="00677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E0B4D" w:rsidRPr="003D4C30" w:rsidRDefault="008E0B4D" w:rsidP="008E0B4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B53DA" w:rsidRPr="007B53DA" w:rsidRDefault="008E0B4D" w:rsidP="007B53DA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№ </w:t>
      </w:r>
      <w:r w:rsidR="007B53DA">
        <w:rPr>
          <w:rFonts w:ascii="Times New Roman" w:hAnsi="Times New Roman"/>
          <w:b/>
          <w:sz w:val="24"/>
        </w:rPr>
        <w:t>149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7B53DA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7B53DA" w:rsidRPr="007B53DA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застъпници на кандидатската листа на ПП „МОРАЛ ЕДИНСТВО ЧЕСТ“  за произвеждане на изборите за членове на ЕП от Република България в изборите на 09 юни 2024г.</w:t>
      </w:r>
    </w:p>
    <w:p w:rsidR="00CC4BB0" w:rsidRPr="00CC4BB0" w:rsidRDefault="009B2147" w:rsidP="00CC4B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CC4BB0">
        <w:rPr>
          <w:rFonts w:ascii="Times New Roman" w:hAnsi="Times New Roman"/>
          <w:sz w:val="24"/>
        </w:rPr>
        <w:t>5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та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CC4BB0" w:rsidRPr="00CC4BB0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убликуване на списъка на упълномощените представители на ПП „ВМРО – БЪЛГАРСКО НАЦИОНАЛНО ДВИЖЕНИЕ“ за </w:t>
      </w:r>
      <w:r w:rsidR="00CC4BB0" w:rsidRPr="00CC4BB0">
        <w:rPr>
          <w:rFonts w:ascii="Times New Roman" w:eastAsia="Calibri" w:hAnsi="Times New Roman"/>
          <w:sz w:val="24"/>
        </w:rPr>
        <w:t xml:space="preserve"> произвеждане на изборите </w:t>
      </w:r>
      <w:r w:rsidR="00CC4BB0" w:rsidRPr="00CC4BB0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CC4BB0" w:rsidRPr="00CC4BB0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9B2147" w:rsidRDefault="009B2147" w:rsidP="00CC4BB0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B2147" w:rsidRDefault="009B2147" w:rsidP="009B214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CC4BB0" w:rsidRPr="00574B7B" w:rsidTr="00CC4BB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C4BB0" w:rsidRPr="005664C7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CC4BB0" w:rsidRPr="005664C7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C4BB0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CC4BB0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C4BB0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CC4BB0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C4BB0" w:rsidRPr="00574B7B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C4BB0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DB423F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CC4BB0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C4BB0" w:rsidRPr="00574B7B" w:rsidTr="00CC4BB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C4BB0" w:rsidRPr="00574B7B" w:rsidTr="00CC4BB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C4BB0" w:rsidRPr="00574B7B" w:rsidTr="00CC4BB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C4BB0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C4BB0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C4BB0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CC4BB0" w:rsidRPr="00574B7B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C4BB0" w:rsidTr="00CC4BB0">
        <w:trPr>
          <w:tblCellSpacing w:w="15" w:type="dxa"/>
        </w:trPr>
        <w:tc>
          <w:tcPr>
            <w:tcW w:w="2985" w:type="dxa"/>
            <w:vAlign w:val="center"/>
          </w:tcPr>
          <w:p w:rsidR="00CC4BB0" w:rsidRPr="00574B7B" w:rsidRDefault="00CC4BB0" w:rsidP="00CC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C4BB0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C4BB0" w:rsidRDefault="00CC4BB0" w:rsidP="00CC4B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C4BB0" w:rsidRDefault="00CC4BB0" w:rsidP="00CC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9B2147" w:rsidRPr="003D4C30" w:rsidRDefault="009B2147" w:rsidP="009B214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C4BB0" w:rsidRPr="00CC4BB0" w:rsidRDefault="009B2147" w:rsidP="00CC4B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</w:t>
      </w:r>
      <w:r w:rsidR="00CC4BB0">
        <w:rPr>
          <w:rFonts w:ascii="Times New Roman" w:hAnsi="Times New Roman"/>
          <w:b/>
          <w:sz w:val="24"/>
        </w:rPr>
        <w:t>50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CC4BB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C4BB0" w:rsidRPr="00CC4BB0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Публикуване на списъка на упълномощените представители на ПП „ВМРО – БЪЛГАРСКО НАЦИОНАЛНО ДВИЖЕНИЕ“ за </w:t>
      </w:r>
      <w:r w:rsidR="00CC4BB0" w:rsidRPr="00CC4BB0">
        <w:rPr>
          <w:rFonts w:ascii="Times New Roman" w:eastAsia="Calibri" w:hAnsi="Times New Roman"/>
          <w:b/>
          <w:sz w:val="24"/>
        </w:rPr>
        <w:t xml:space="preserve"> произвеждане на изборите </w:t>
      </w:r>
      <w:r w:rsidR="00CC4BB0" w:rsidRPr="00CC4BB0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CC4BB0" w:rsidRPr="00CC4BB0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</w:t>
      </w:r>
      <w:r w:rsidR="0074605D">
        <w:t>6</w:t>
      </w:r>
      <w:r w:rsidR="004940F9">
        <w:t>:</w:t>
      </w:r>
      <w:r w:rsidR="00CC4BB0">
        <w:t>15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74605D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6B6F2D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>/п/</w:t>
      </w:r>
    </w:p>
    <w:p w:rsidR="00ED34F6" w:rsidRDefault="00A75AD4" w:rsidP="00197795">
      <w:pPr>
        <w:ind w:left="708" w:firstLine="708"/>
      </w:pPr>
      <w:r>
        <w:rPr>
          <w:rFonts w:ascii="Times New Roman" w:hAnsi="Times New Roman"/>
          <w:sz w:val="24"/>
        </w:rPr>
        <w:t xml:space="preserve">        </w:t>
      </w:r>
      <w:r w:rsidR="00197795">
        <w:rPr>
          <w:rFonts w:ascii="Times New Roman" w:hAnsi="Times New Roman"/>
          <w:sz w:val="24"/>
          <w:lang w:val="en-US"/>
        </w:rPr>
        <w:t>/</w:t>
      </w:r>
      <w:r w:rsidR="0074605D" w:rsidRP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4605D" w:rsidRPr="00574B7B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74605D" w:rsidRPr="00574B7B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74605D" w:rsidRPr="00574B7B">
        <w:rPr>
          <w:rFonts w:ascii="Times New Roman" w:eastAsia="Times New Roman" w:hAnsi="Times New Roman"/>
          <w:sz w:val="24"/>
          <w:lang w:eastAsia="bg-BG"/>
        </w:rPr>
        <w:t>-Димитрова</w:t>
      </w:r>
      <w:r w:rsid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97795"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57BF3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40AFA"/>
    <w:rsid w:val="00043017"/>
    <w:rsid w:val="000744C2"/>
    <w:rsid w:val="00090F9C"/>
    <w:rsid w:val="000958DA"/>
    <w:rsid w:val="000A29FF"/>
    <w:rsid w:val="000A2B1A"/>
    <w:rsid w:val="00102AE0"/>
    <w:rsid w:val="00110F88"/>
    <w:rsid w:val="00113B17"/>
    <w:rsid w:val="0015691D"/>
    <w:rsid w:val="001726A2"/>
    <w:rsid w:val="00186151"/>
    <w:rsid w:val="00197795"/>
    <w:rsid w:val="001A1FA6"/>
    <w:rsid w:val="001A226B"/>
    <w:rsid w:val="001E3D47"/>
    <w:rsid w:val="001F6013"/>
    <w:rsid w:val="001F655C"/>
    <w:rsid w:val="00206AB6"/>
    <w:rsid w:val="002128B7"/>
    <w:rsid w:val="00214C7F"/>
    <w:rsid w:val="00224024"/>
    <w:rsid w:val="002258BD"/>
    <w:rsid w:val="00235470"/>
    <w:rsid w:val="00254265"/>
    <w:rsid w:val="002625A0"/>
    <w:rsid w:val="00273B8F"/>
    <w:rsid w:val="002914C5"/>
    <w:rsid w:val="002946E7"/>
    <w:rsid w:val="002A3FE8"/>
    <w:rsid w:val="002A4C76"/>
    <w:rsid w:val="002D30E1"/>
    <w:rsid w:val="002D7745"/>
    <w:rsid w:val="003144C3"/>
    <w:rsid w:val="00325433"/>
    <w:rsid w:val="00340448"/>
    <w:rsid w:val="00347789"/>
    <w:rsid w:val="003633B4"/>
    <w:rsid w:val="0036637A"/>
    <w:rsid w:val="0037130C"/>
    <w:rsid w:val="00375801"/>
    <w:rsid w:val="003831A7"/>
    <w:rsid w:val="00393066"/>
    <w:rsid w:val="003D4C30"/>
    <w:rsid w:val="003E2CD6"/>
    <w:rsid w:val="004231A6"/>
    <w:rsid w:val="00460892"/>
    <w:rsid w:val="00470EF5"/>
    <w:rsid w:val="004940F9"/>
    <w:rsid w:val="004B6BE7"/>
    <w:rsid w:val="004C54D7"/>
    <w:rsid w:val="004D0747"/>
    <w:rsid w:val="004E3799"/>
    <w:rsid w:val="004F636E"/>
    <w:rsid w:val="00513199"/>
    <w:rsid w:val="005171DD"/>
    <w:rsid w:val="005201EE"/>
    <w:rsid w:val="0054705A"/>
    <w:rsid w:val="00564CB7"/>
    <w:rsid w:val="005664C7"/>
    <w:rsid w:val="00587C31"/>
    <w:rsid w:val="005B4193"/>
    <w:rsid w:val="005E70E2"/>
    <w:rsid w:val="005F65A8"/>
    <w:rsid w:val="00635569"/>
    <w:rsid w:val="00641061"/>
    <w:rsid w:val="00646B72"/>
    <w:rsid w:val="006717F7"/>
    <w:rsid w:val="00673D56"/>
    <w:rsid w:val="006B19F5"/>
    <w:rsid w:val="006D2AA9"/>
    <w:rsid w:val="00703742"/>
    <w:rsid w:val="0071361B"/>
    <w:rsid w:val="00713A16"/>
    <w:rsid w:val="00723180"/>
    <w:rsid w:val="00737C97"/>
    <w:rsid w:val="0074605D"/>
    <w:rsid w:val="00757BF3"/>
    <w:rsid w:val="00777271"/>
    <w:rsid w:val="007B53DA"/>
    <w:rsid w:val="007E2961"/>
    <w:rsid w:val="007E636C"/>
    <w:rsid w:val="007F44C5"/>
    <w:rsid w:val="007F6E6B"/>
    <w:rsid w:val="008128CE"/>
    <w:rsid w:val="0083359B"/>
    <w:rsid w:val="00844CF5"/>
    <w:rsid w:val="008714B6"/>
    <w:rsid w:val="008820CD"/>
    <w:rsid w:val="00885541"/>
    <w:rsid w:val="00892991"/>
    <w:rsid w:val="008A04A0"/>
    <w:rsid w:val="008A7457"/>
    <w:rsid w:val="008B0F97"/>
    <w:rsid w:val="008B7114"/>
    <w:rsid w:val="008C6355"/>
    <w:rsid w:val="008D2264"/>
    <w:rsid w:val="008E0B4D"/>
    <w:rsid w:val="008F1B4F"/>
    <w:rsid w:val="0092636E"/>
    <w:rsid w:val="009406EA"/>
    <w:rsid w:val="00940907"/>
    <w:rsid w:val="00966A02"/>
    <w:rsid w:val="00974EF2"/>
    <w:rsid w:val="00980FBF"/>
    <w:rsid w:val="00996D38"/>
    <w:rsid w:val="00996F68"/>
    <w:rsid w:val="009B2147"/>
    <w:rsid w:val="009C7E12"/>
    <w:rsid w:val="00A06984"/>
    <w:rsid w:val="00A150E2"/>
    <w:rsid w:val="00A22E79"/>
    <w:rsid w:val="00A25272"/>
    <w:rsid w:val="00A375E3"/>
    <w:rsid w:val="00A45CCF"/>
    <w:rsid w:val="00A50D42"/>
    <w:rsid w:val="00A55968"/>
    <w:rsid w:val="00A629F9"/>
    <w:rsid w:val="00A64327"/>
    <w:rsid w:val="00A6643F"/>
    <w:rsid w:val="00A75AD4"/>
    <w:rsid w:val="00A92FED"/>
    <w:rsid w:val="00AC6D67"/>
    <w:rsid w:val="00AD7170"/>
    <w:rsid w:val="00AF1B63"/>
    <w:rsid w:val="00AF4225"/>
    <w:rsid w:val="00B01D2F"/>
    <w:rsid w:val="00B40018"/>
    <w:rsid w:val="00B466C8"/>
    <w:rsid w:val="00B57490"/>
    <w:rsid w:val="00B76151"/>
    <w:rsid w:val="00B837FB"/>
    <w:rsid w:val="00B943C8"/>
    <w:rsid w:val="00B97846"/>
    <w:rsid w:val="00BA3A2D"/>
    <w:rsid w:val="00BD25C9"/>
    <w:rsid w:val="00BD5C8B"/>
    <w:rsid w:val="00C0320F"/>
    <w:rsid w:val="00C45900"/>
    <w:rsid w:val="00C57B06"/>
    <w:rsid w:val="00C80ABD"/>
    <w:rsid w:val="00C8158F"/>
    <w:rsid w:val="00C82DA7"/>
    <w:rsid w:val="00CC4BB0"/>
    <w:rsid w:val="00CD1C91"/>
    <w:rsid w:val="00CE25A1"/>
    <w:rsid w:val="00CF5F2A"/>
    <w:rsid w:val="00CF7CA4"/>
    <w:rsid w:val="00D05056"/>
    <w:rsid w:val="00D23B27"/>
    <w:rsid w:val="00D240B4"/>
    <w:rsid w:val="00D47480"/>
    <w:rsid w:val="00D53B01"/>
    <w:rsid w:val="00DB423F"/>
    <w:rsid w:val="00DC45A9"/>
    <w:rsid w:val="00DE41C0"/>
    <w:rsid w:val="00DF0F34"/>
    <w:rsid w:val="00E03FBC"/>
    <w:rsid w:val="00E078AE"/>
    <w:rsid w:val="00E125D6"/>
    <w:rsid w:val="00E3051E"/>
    <w:rsid w:val="00E333F9"/>
    <w:rsid w:val="00E366EC"/>
    <w:rsid w:val="00E5194C"/>
    <w:rsid w:val="00E5248D"/>
    <w:rsid w:val="00E54E19"/>
    <w:rsid w:val="00E62E86"/>
    <w:rsid w:val="00E66B15"/>
    <w:rsid w:val="00E86B15"/>
    <w:rsid w:val="00EB1AAD"/>
    <w:rsid w:val="00EB4E9C"/>
    <w:rsid w:val="00EB5F57"/>
    <w:rsid w:val="00EC3387"/>
    <w:rsid w:val="00EC7780"/>
    <w:rsid w:val="00ED34F6"/>
    <w:rsid w:val="00F111C7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F44C60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EDEE-5098-4D5A-B34F-345D2F2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5-27T12:54:00Z</cp:lastPrinted>
  <dcterms:created xsi:type="dcterms:W3CDTF">2024-06-05T12:55:00Z</dcterms:created>
  <dcterms:modified xsi:type="dcterms:W3CDTF">2024-06-05T13:25:00Z</dcterms:modified>
</cp:coreProperties>
</file>